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68" w:rsidRDefault="00F26768" w:rsidP="00F26768">
      <w:pPr>
        <w:pStyle w:val="Title"/>
      </w:pPr>
      <w:bookmarkStart w:id="0" w:name="_GoBack"/>
      <w:bookmarkEnd w:id="0"/>
      <w:r>
        <w:t>Lesson 18</w:t>
      </w:r>
      <w:r>
        <w:tab/>
        <w:t>James 1:1-12</w:t>
      </w:r>
    </w:p>
    <w:p w:rsidR="00F26768" w:rsidRDefault="00F26768" w:rsidP="00F26768">
      <w:pPr>
        <w:pStyle w:val="Title"/>
      </w:pPr>
      <w:r>
        <w:t>Turning Trials Into Triumphs</w:t>
      </w:r>
    </w:p>
    <w:p w:rsidR="00F26768" w:rsidRDefault="00F26768" w:rsidP="00F26768">
      <w:r>
        <w:t>1. A. Who was James?  See Matt. 4:1</w:t>
      </w:r>
      <w:r w:rsidR="00770EB5">
        <w:t>8</w:t>
      </w:r>
      <w:r>
        <w:t>-22?</w:t>
      </w:r>
    </w:p>
    <w:p w:rsidR="00F26768" w:rsidRPr="00F26768" w:rsidRDefault="00F26768" w:rsidP="00F26768">
      <w:pPr>
        <w:pStyle w:val="Ref"/>
      </w:pPr>
      <w:r>
        <w:t>(Matthew 4:1</w:t>
      </w:r>
      <w:r w:rsidR="00770EB5">
        <w:t>8</w:t>
      </w:r>
      <w:r>
        <w:t>-22)</w:t>
      </w:r>
    </w:p>
    <w:p w:rsidR="00F26768" w:rsidRDefault="00F26768" w:rsidP="00F26768">
      <w:pPr>
        <w:pStyle w:val="Bible"/>
      </w:pPr>
      <w:r>
        <w:t>18 As he was walking by the Sea of Galilee, he saw two brothers, Simon who is called Peter, and his brother Andrew, casting a net into the sea; they were fishermen.</w:t>
      </w:r>
    </w:p>
    <w:p w:rsidR="00F26768" w:rsidRDefault="00F26768" w:rsidP="00F26768">
      <w:pPr>
        <w:pStyle w:val="Bible"/>
      </w:pPr>
      <w:r>
        <w:t>19 He said to them, “Come after me, and I will make you fishers of men.”</w:t>
      </w:r>
    </w:p>
    <w:p w:rsidR="00F26768" w:rsidRDefault="00F26768" w:rsidP="00F26768">
      <w:pPr>
        <w:pStyle w:val="Bible"/>
      </w:pPr>
      <w:r>
        <w:t>20 At once they left their nets and followed him.</w:t>
      </w:r>
    </w:p>
    <w:p w:rsidR="00F26768" w:rsidRDefault="00F26768" w:rsidP="00F26768">
      <w:pPr>
        <w:pStyle w:val="Bible"/>
      </w:pPr>
      <w:r>
        <w:t>21 He walked along from there and saw two other brothers, James, the son of Zebedee, and his brother John. They were in a boat, with their father Zebedee, mending their nets. He called them,</w:t>
      </w:r>
    </w:p>
    <w:p w:rsidR="00F26768" w:rsidRDefault="00F26768" w:rsidP="00F26768">
      <w:pPr>
        <w:pStyle w:val="Bible"/>
      </w:pPr>
      <w:r>
        <w:t xml:space="preserve">22 and immediately they left their boat and their father and followed him. </w:t>
      </w:r>
    </w:p>
    <w:p w:rsidR="00F26768" w:rsidRDefault="00F26768" w:rsidP="00F26768">
      <w:pPr>
        <w:pStyle w:val="Answer"/>
      </w:pPr>
    </w:p>
    <w:p w:rsidR="00AE45D1" w:rsidRDefault="00AE45D1" w:rsidP="00F26768">
      <w:pPr>
        <w:pStyle w:val="Answer"/>
      </w:pPr>
    </w:p>
    <w:p w:rsidR="00AE45D1" w:rsidRDefault="00AE45D1" w:rsidP="00F26768">
      <w:pPr>
        <w:pStyle w:val="Answer"/>
      </w:pPr>
    </w:p>
    <w:p w:rsidR="004A2F88" w:rsidRDefault="004A2F88" w:rsidP="00F26768">
      <w:pPr>
        <w:pStyle w:val="Answer"/>
      </w:pPr>
    </w:p>
    <w:p w:rsidR="00F26768" w:rsidRDefault="00F26768" w:rsidP="00F26768">
      <w:r>
        <w:t xml:space="preserve">    B. To whom did he write?</w:t>
      </w:r>
    </w:p>
    <w:p w:rsidR="00F26768" w:rsidRDefault="00F26768" w:rsidP="00F26768">
      <w:pPr>
        <w:pStyle w:val="Answer"/>
      </w:pPr>
    </w:p>
    <w:p w:rsidR="00AE45D1" w:rsidRDefault="00AE45D1" w:rsidP="00F26768">
      <w:pPr>
        <w:pStyle w:val="Answer"/>
      </w:pPr>
    </w:p>
    <w:p w:rsidR="00AE45D1" w:rsidRDefault="00AE45D1" w:rsidP="00F26768">
      <w:pPr>
        <w:pStyle w:val="Answer"/>
      </w:pPr>
    </w:p>
    <w:p w:rsidR="004A2F88" w:rsidRDefault="004A2F88" w:rsidP="00F26768">
      <w:pPr>
        <w:pStyle w:val="Answer"/>
      </w:pPr>
    </w:p>
    <w:p w:rsidR="00F26768" w:rsidRDefault="00F26768" w:rsidP="00F26768">
      <w:r>
        <w:t>2.  What are four essential elements for victory in trials?</w:t>
      </w:r>
    </w:p>
    <w:p w:rsidR="00F26768" w:rsidRDefault="00F26768" w:rsidP="00F26768">
      <w:pPr>
        <w:pStyle w:val="Answer"/>
      </w:pPr>
    </w:p>
    <w:p w:rsidR="00AE45D1" w:rsidRDefault="00AE45D1" w:rsidP="00F26768">
      <w:pPr>
        <w:pStyle w:val="Answer"/>
      </w:pPr>
    </w:p>
    <w:p w:rsidR="00AE45D1" w:rsidRDefault="00AE45D1" w:rsidP="00F26768">
      <w:pPr>
        <w:pStyle w:val="Answer"/>
      </w:pPr>
    </w:p>
    <w:p w:rsidR="00F26768" w:rsidRDefault="00F26768" w:rsidP="00F26768">
      <w:pPr>
        <w:pStyle w:val="Answer"/>
      </w:pPr>
    </w:p>
    <w:p w:rsidR="00F26768" w:rsidRDefault="00F26768" w:rsidP="00F26768">
      <w:r>
        <w:t>3.  Why is it important not to retreat in the midst of conflict o</w:t>
      </w:r>
      <w:r w:rsidR="003C1DC3">
        <w:t xml:space="preserve">r trials?   How can we prepare </w:t>
      </w:r>
      <w:r>
        <w:t>ourselves?</w:t>
      </w:r>
    </w:p>
    <w:p w:rsidR="00F26768" w:rsidRDefault="00F26768" w:rsidP="00F26768">
      <w:pPr>
        <w:pStyle w:val="Answer"/>
      </w:pPr>
    </w:p>
    <w:p w:rsidR="00AE45D1" w:rsidRDefault="00AE45D1" w:rsidP="00F26768">
      <w:pPr>
        <w:pStyle w:val="Answer"/>
      </w:pPr>
    </w:p>
    <w:p w:rsidR="00AE45D1" w:rsidRDefault="00AE45D1" w:rsidP="00F26768">
      <w:pPr>
        <w:pStyle w:val="Answer"/>
      </w:pPr>
    </w:p>
    <w:p w:rsidR="00F26768" w:rsidRDefault="00F26768" w:rsidP="00F26768">
      <w:pPr>
        <w:pStyle w:val="Answer"/>
      </w:pPr>
    </w:p>
    <w:p w:rsidR="00F26768" w:rsidRDefault="00F26768" w:rsidP="00F26768">
      <w:r>
        <w:t>4. A. Read verse 8.  Who is the "double-minded" person?</w:t>
      </w:r>
    </w:p>
    <w:p w:rsidR="003C1DC3" w:rsidRDefault="003C1DC3" w:rsidP="003C1DC3">
      <w:pPr>
        <w:pStyle w:val="Bible"/>
      </w:pPr>
      <w:r>
        <w:t>5</w:t>
      </w:r>
      <w:r w:rsidRPr="003C1DC3">
        <w:t>But if any of you lacks wisdom, he should ask God who gives to all generously and ungrudgingly, and he will be given it.</w:t>
      </w:r>
      <w:r>
        <w:t xml:space="preserve"> </w:t>
      </w:r>
    </w:p>
    <w:p w:rsidR="003C1DC3" w:rsidRDefault="003C1DC3" w:rsidP="003C1DC3">
      <w:pPr>
        <w:pStyle w:val="Bible"/>
      </w:pPr>
      <w:r>
        <w:t>6 But he should ask in faith, not doubting, for the one who doubts is like a wave of the sea that is driven and tossed about by the wind.</w:t>
      </w:r>
    </w:p>
    <w:p w:rsidR="003C1DC3" w:rsidRDefault="003C1DC3" w:rsidP="003C1DC3">
      <w:pPr>
        <w:pStyle w:val="Bible"/>
      </w:pPr>
      <w:r>
        <w:t>7 For that person must not suppose that he will receive anything from the Lord,</w:t>
      </w:r>
    </w:p>
    <w:p w:rsidR="00F26768" w:rsidRDefault="003C1DC3" w:rsidP="003C1DC3">
      <w:pPr>
        <w:pStyle w:val="Bible"/>
      </w:pPr>
      <w:r>
        <w:t>8 since he is a man of two minds, unstable in all his ways.</w:t>
      </w:r>
    </w:p>
    <w:p w:rsidR="00F26768" w:rsidRDefault="00F26768" w:rsidP="00F26768">
      <w:pPr>
        <w:pStyle w:val="Answer"/>
      </w:pPr>
    </w:p>
    <w:p w:rsidR="00AE45D1" w:rsidRDefault="00AE45D1" w:rsidP="00F26768">
      <w:pPr>
        <w:pStyle w:val="Answer"/>
      </w:pPr>
    </w:p>
    <w:p w:rsidR="00AE45D1" w:rsidRDefault="00AE45D1" w:rsidP="00F26768">
      <w:pPr>
        <w:pStyle w:val="Answer"/>
      </w:pPr>
    </w:p>
    <w:p w:rsidR="00AE45D1" w:rsidRDefault="00AE45D1" w:rsidP="00F26768">
      <w:pPr>
        <w:pStyle w:val="Answer"/>
      </w:pPr>
    </w:p>
    <w:p w:rsidR="00F26768" w:rsidRDefault="00F26768" w:rsidP="00F26768">
      <w:r>
        <w:t xml:space="preserve">    B. What effect does double-mindedness have on prayer?</w:t>
      </w:r>
    </w:p>
    <w:p w:rsidR="00F26768" w:rsidRDefault="00F26768" w:rsidP="00F26768">
      <w:pPr>
        <w:pStyle w:val="Answer"/>
      </w:pPr>
    </w:p>
    <w:p w:rsidR="00AE45D1" w:rsidRDefault="00AE45D1" w:rsidP="00F26768">
      <w:pPr>
        <w:pStyle w:val="Answer"/>
      </w:pPr>
    </w:p>
    <w:p w:rsidR="00AE45D1" w:rsidRDefault="00AE45D1" w:rsidP="00F26768">
      <w:pPr>
        <w:pStyle w:val="Answer"/>
      </w:pPr>
    </w:p>
    <w:p w:rsidR="00F26768" w:rsidRDefault="00F26768" w:rsidP="00F26768">
      <w:pPr>
        <w:pStyle w:val="Answer"/>
      </w:pPr>
    </w:p>
    <w:p w:rsidR="00AE45D1" w:rsidRDefault="00AE45D1" w:rsidP="00F26768">
      <w:r>
        <w:br w:type="page"/>
      </w:r>
    </w:p>
    <w:p w:rsidR="00F26768" w:rsidRDefault="00F26768" w:rsidP="00F26768">
      <w:r>
        <w:lastRenderedPageBreak/>
        <w:t xml:space="preserve">5.  A. If you ask for wisdom (vs. 5-8), how long do you think it might take for that prayer to be answered? </w:t>
      </w:r>
    </w:p>
    <w:p w:rsidR="00F26768" w:rsidRDefault="00F26768" w:rsidP="00F26768">
      <w:pPr>
        <w:pStyle w:val="Answer"/>
      </w:pPr>
    </w:p>
    <w:p w:rsidR="00AE45D1" w:rsidRDefault="00AE45D1" w:rsidP="00F26768">
      <w:pPr>
        <w:pStyle w:val="Answer"/>
      </w:pPr>
    </w:p>
    <w:p w:rsidR="00AE45D1" w:rsidRDefault="00AE45D1" w:rsidP="00F26768">
      <w:pPr>
        <w:pStyle w:val="Answer"/>
      </w:pPr>
    </w:p>
    <w:p w:rsidR="00F26768" w:rsidRDefault="00F26768" w:rsidP="00F26768">
      <w:pPr>
        <w:pStyle w:val="Answer"/>
      </w:pPr>
    </w:p>
    <w:p w:rsidR="00F26768" w:rsidRDefault="00F26768" w:rsidP="00F26768">
      <w:r>
        <w:t xml:space="preserve">     B. Why do you think someone might not want God's wisdom?</w:t>
      </w:r>
    </w:p>
    <w:p w:rsidR="00F26768" w:rsidRDefault="00F26768" w:rsidP="00AE45D1">
      <w:pPr>
        <w:pStyle w:val="Answer"/>
      </w:pPr>
    </w:p>
    <w:p w:rsidR="00AE45D1" w:rsidRDefault="00AE45D1" w:rsidP="00AE45D1">
      <w:pPr>
        <w:pStyle w:val="Answer"/>
      </w:pPr>
    </w:p>
    <w:p w:rsidR="00AE45D1" w:rsidRDefault="00AE45D1" w:rsidP="00AE45D1">
      <w:pPr>
        <w:pStyle w:val="Answer"/>
      </w:pPr>
    </w:p>
    <w:p w:rsidR="00F26768" w:rsidRDefault="00F26768" w:rsidP="00AE45D1">
      <w:pPr>
        <w:pStyle w:val="Answer"/>
      </w:pPr>
    </w:p>
    <w:p w:rsidR="00F26768" w:rsidRDefault="00F26768" w:rsidP="00F26768">
      <w:r>
        <w:t xml:space="preserve">     C. For what are we really asking?</w:t>
      </w:r>
    </w:p>
    <w:p w:rsidR="00F26768" w:rsidRDefault="00F26768" w:rsidP="00AE45D1">
      <w:pPr>
        <w:pStyle w:val="Answer"/>
      </w:pPr>
    </w:p>
    <w:p w:rsidR="00AE45D1" w:rsidRDefault="00AE45D1" w:rsidP="00AE45D1">
      <w:pPr>
        <w:pStyle w:val="Answer"/>
      </w:pPr>
    </w:p>
    <w:p w:rsidR="00AE45D1" w:rsidRDefault="00AE45D1" w:rsidP="00AE45D1">
      <w:pPr>
        <w:pStyle w:val="Answer"/>
      </w:pPr>
    </w:p>
    <w:p w:rsidR="00F26768" w:rsidRDefault="00F26768" w:rsidP="00AE45D1">
      <w:pPr>
        <w:pStyle w:val="Answer"/>
      </w:pPr>
    </w:p>
    <w:p w:rsidR="00F26768" w:rsidRDefault="00F26768" w:rsidP="00F26768">
      <w:r>
        <w:t>6.  How might trials expose our need for God's wisdom?</w:t>
      </w:r>
    </w:p>
    <w:p w:rsidR="00F26768" w:rsidRDefault="00F26768" w:rsidP="00AE45D1">
      <w:pPr>
        <w:pStyle w:val="Answer"/>
      </w:pPr>
    </w:p>
    <w:p w:rsidR="00AE45D1" w:rsidRDefault="00AE45D1" w:rsidP="00AE45D1">
      <w:pPr>
        <w:pStyle w:val="Answer"/>
      </w:pPr>
    </w:p>
    <w:p w:rsidR="00AE45D1" w:rsidRDefault="00AE45D1" w:rsidP="00AE45D1">
      <w:pPr>
        <w:pStyle w:val="Answer"/>
      </w:pPr>
    </w:p>
    <w:p w:rsidR="00F26768" w:rsidRDefault="00F26768" w:rsidP="00AE45D1">
      <w:pPr>
        <w:pStyle w:val="Answer"/>
      </w:pPr>
    </w:p>
    <w:p w:rsidR="00F26768" w:rsidRDefault="00F26768" w:rsidP="00F26768">
      <w:r>
        <w:t>7.  Challenge Question:  In vs. 9&amp;10, who are the poor and rich?</w:t>
      </w:r>
    </w:p>
    <w:p w:rsidR="003C1DC3" w:rsidRDefault="003C1DC3" w:rsidP="003C1DC3">
      <w:pPr>
        <w:pStyle w:val="Bible"/>
      </w:pPr>
      <w:r>
        <w:t xml:space="preserve">  9 The brother in lowly circumstances should take pride in his high standing,</w:t>
      </w:r>
    </w:p>
    <w:p w:rsidR="00F26768" w:rsidRDefault="003C1DC3" w:rsidP="003C1DC3">
      <w:pPr>
        <w:pStyle w:val="Bible"/>
      </w:pPr>
      <w:r>
        <w:t>10 and the rich one in his lowliness, for he will pass away “like the flower of the field.</w:t>
      </w:r>
    </w:p>
    <w:p w:rsidR="003C1DC3" w:rsidRDefault="003C1DC3" w:rsidP="003C1DC3">
      <w:pPr>
        <w:pStyle w:val="Bible"/>
      </w:pPr>
      <w:r>
        <w:t>11 For the sun comes up with its scorching heat and dries up the grass, its flower droops, and the beauty of its appearance vanishes. So will the rich person fade away in the midst of his pursuits.</w:t>
      </w:r>
    </w:p>
    <w:p w:rsidR="00F26768" w:rsidRDefault="00F26768" w:rsidP="00F26768">
      <w:pPr>
        <w:pStyle w:val="Answer"/>
      </w:pPr>
    </w:p>
    <w:p w:rsidR="00AE45D1" w:rsidRDefault="00AE45D1" w:rsidP="00F26768">
      <w:pPr>
        <w:pStyle w:val="Answer"/>
      </w:pPr>
    </w:p>
    <w:p w:rsidR="00AE45D1" w:rsidRDefault="00AE45D1" w:rsidP="00F26768">
      <w:pPr>
        <w:pStyle w:val="Answer"/>
      </w:pPr>
    </w:p>
    <w:p w:rsidR="00F26768" w:rsidRDefault="00F26768" w:rsidP="00F26768">
      <w:pPr>
        <w:pStyle w:val="Answer"/>
      </w:pPr>
    </w:p>
    <w:p w:rsidR="00F26768" w:rsidRDefault="00F26768" w:rsidP="00F26768">
      <w:r>
        <w:t>8.  What is "low" about a rich persons' position (vs. 9&amp;10)?</w:t>
      </w:r>
    </w:p>
    <w:p w:rsidR="00F26768" w:rsidRDefault="00F26768" w:rsidP="00F26768">
      <w:pPr>
        <w:pStyle w:val="Answer"/>
      </w:pPr>
    </w:p>
    <w:p w:rsidR="00AE45D1" w:rsidRDefault="00AE45D1" w:rsidP="00F26768">
      <w:pPr>
        <w:pStyle w:val="Answer"/>
      </w:pPr>
    </w:p>
    <w:p w:rsidR="00AE45D1" w:rsidRDefault="00AE45D1" w:rsidP="00F26768">
      <w:pPr>
        <w:pStyle w:val="Answer"/>
      </w:pPr>
    </w:p>
    <w:p w:rsidR="00F26768" w:rsidRDefault="00F26768" w:rsidP="00F26768">
      <w:pPr>
        <w:pStyle w:val="Answer"/>
      </w:pPr>
    </w:p>
    <w:p w:rsidR="00F26768" w:rsidRDefault="00F26768" w:rsidP="00F26768">
      <w:r>
        <w:t>9. A. What do verses 9-11 mean to you?</w:t>
      </w:r>
    </w:p>
    <w:p w:rsidR="00F26768" w:rsidRDefault="00F26768" w:rsidP="00F26768">
      <w:pPr>
        <w:pStyle w:val="Answer"/>
      </w:pPr>
    </w:p>
    <w:p w:rsidR="00AE45D1" w:rsidRDefault="00AE45D1" w:rsidP="00F26768">
      <w:pPr>
        <w:pStyle w:val="Answer"/>
      </w:pPr>
    </w:p>
    <w:p w:rsidR="00AE45D1" w:rsidRDefault="00AE45D1" w:rsidP="00F26768">
      <w:pPr>
        <w:pStyle w:val="Answer"/>
      </w:pPr>
    </w:p>
    <w:p w:rsidR="00F26768" w:rsidRDefault="00F26768" w:rsidP="00F26768">
      <w:r>
        <w:t xml:space="preserve">    B. What then should you take pride in?</w:t>
      </w:r>
    </w:p>
    <w:p w:rsidR="00F26768" w:rsidRDefault="00F26768" w:rsidP="00F26768">
      <w:pPr>
        <w:pStyle w:val="Answer"/>
      </w:pPr>
    </w:p>
    <w:p w:rsidR="00AE45D1" w:rsidRDefault="00AE45D1" w:rsidP="00F26768">
      <w:pPr>
        <w:pStyle w:val="Answer"/>
      </w:pPr>
    </w:p>
    <w:p w:rsidR="00AE45D1" w:rsidRDefault="00AE45D1" w:rsidP="00F26768">
      <w:pPr>
        <w:pStyle w:val="Answer"/>
      </w:pPr>
    </w:p>
    <w:p w:rsidR="00F26768" w:rsidRDefault="00F26768" w:rsidP="00F26768">
      <w:pPr>
        <w:pStyle w:val="Answer"/>
      </w:pPr>
    </w:p>
    <w:p w:rsidR="00383C8A" w:rsidRDefault="00F26768" w:rsidP="00F26768">
      <w:r>
        <w:t>10.  What relationship do you see between enduring trials and temptation and loving the Lord  (vs. 12)?</w:t>
      </w:r>
    </w:p>
    <w:p w:rsidR="00F26768" w:rsidRDefault="003C1DC3" w:rsidP="003C1DC3">
      <w:pPr>
        <w:pStyle w:val="Bible"/>
      </w:pPr>
      <w:r>
        <w:t>12 Blessed is the man who perseveres in temptation, for when he has been proved he will receive the crown of life that he promised to those who love him.</w:t>
      </w:r>
    </w:p>
    <w:p w:rsidR="00F26768" w:rsidRPr="00F06123" w:rsidRDefault="00F26768" w:rsidP="00F26768">
      <w:pPr>
        <w:pStyle w:val="Answer"/>
      </w:pPr>
    </w:p>
    <w:sectPr w:rsidR="00F26768" w:rsidRPr="00F06123"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F5B" w:rsidRDefault="00EA2F5B" w:rsidP="006E186F">
      <w:r>
        <w:separator/>
      </w:r>
    </w:p>
  </w:endnote>
  <w:endnote w:type="continuationSeparator" w:id="0">
    <w:p w:rsidR="00EA2F5B" w:rsidRDefault="00EA2F5B"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F5B" w:rsidRDefault="00EA2F5B" w:rsidP="006E186F">
      <w:r>
        <w:separator/>
      </w:r>
    </w:p>
  </w:footnote>
  <w:footnote w:type="continuationSeparator" w:id="0">
    <w:p w:rsidR="00EA2F5B" w:rsidRDefault="00EA2F5B"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1441D"/>
    <w:rsid w:val="00020BFF"/>
    <w:rsid w:val="0002193C"/>
    <w:rsid w:val="0004173B"/>
    <w:rsid w:val="00060741"/>
    <w:rsid w:val="00094529"/>
    <w:rsid w:val="000F2384"/>
    <w:rsid w:val="00126BF0"/>
    <w:rsid w:val="001450E0"/>
    <w:rsid w:val="0017294F"/>
    <w:rsid w:val="0018674B"/>
    <w:rsid w:val="001A58E8"/>
    <w:rsid w:val="001B2A8A"/>
    <w:rsid w:val="001B43B5"/>
    <w:rsid w:val="001C4003"/>
    <w:rsid w:val="00212BC4"/>
    <w:rsid w:val="002234E5"/>
    <w:rsid w:val="002460CE"/>
    <w:rsid w:val="002478EA"/>
    <w:rsid w:val="00261922"/>
    <w:rsid w:val="00263529"/>
    <w:rsid w:val="00290ECF"/>
    <w:rsid w:val="002E7572"/>
    <w:rsid w:val="002F51B7"/>
    <w:rsid w:val="002F5267"/>
    <w:rsid w:val="003215BA"/>
    <w:rsid w:val="00323776"/>
    <w:rsid w:val="00341CE9"/>
    <w:rsid w:val="00342ED5"/>
    <w:rsid w:val="003803A6"/>
    <w:rsid w:val="00383C8A"/>
    <w:rsid w:val="003957CA"/>
    <w:rsid w:val="003A15F7"/>
    <w:rsid w:val="003B4257"/>
    <w:rsid w:val="003B7D62"/>
    <w:rsid w:val="003C1DC3"/>
    <w:rsid w:val="003E7FC5"/>
    <w:rsid w:val="00407680"/>
    <w:rsid w:val="00421232"/>
    <w:rsid w:val="0042647B"/>
    <w:rsid w:val="00461A1F"/>
    <w:rsid w:val="00477B3F"/>
    <w:rsid w:val="0049103A"/>
    <w:rsid w:val="004A15ED"/>
    <w:rsid w:val="004A28C4"/>
    <w:rsid w:val="004A2F88"/>
    <w:rsid w:val="004A4744"/>
    <w:rsid w:val="00566B5A"/>
    <w:rsid w:val="005A06BF"/>
    <w:rsid w:val="005A2F62"/>
    <w:rsid w:val="005A315E"/>
    <w:rsid w:val="005C5C6C"/>
    <w:rsid w:val="00612019"/>
    <w:rsid w:val="00613C54"/>
    <w:rsid w:val="00635190"/>
    <w:rsid w:val="006458D3"/>
    <w:rsid w:val="00683645"/>
    <w:rsid w:val="006C5B25"/>
    <w:rsid w:val="006D003B"/>
    <w:rsid w:val="006D1740"/>
    <w:rsid w:val="006E186F"/>
    <w:rsid w:val="00745A47"/>
    <w:rsid w:val="007516F8"/>
    <w:rsid w:val="00755117"/>
    <w:rsid w:val="00770EB5"/>
    <w:rsid w:val="007746D1"/>
    <w:rsid w:val="007956BC"/>
    <w:rsid w:val="00795ED5"/>
    <w:rsid w:val="007B1543"/>
    <w:rsid w:val="007D0ED3"/>
    <w:rsid w:val="007D72E7"/>
    <w:rsid w:val="00800684"/>
    <w:rsid w:val="00847BCC"/>
    <w:rsid w:val="00887DD6"/>
    <w:rsid w:val="00891C33"/>
    <w:rsid w:val="00897A79"/>
    <w:rsid w:val="008A09F9"/>
    <w:rsid w:val="008A3A2E"/>
    <w:rsid w:val="008B29F8"/>
    <w:rsid w:val="008C30EF"/>
    <w:rsid w:val="008C5CA8"/>
    <w:rsid w:val="00903001"/>
    <w:rsid w:val="00907A94"/>
    <w:rsid w:val="00997E55"/>
    <w:rsid w:val="009A22F7"/>
    <w:rsid w:val="009C185F"/>
    <w:rsid w:val="009F2922"/>
    <w:rsid w:val="00A005A8"/>
    <w:rsid w:val="00A27A7E"/>
    <w:rsid w:val="00A31F22"/>
    <w:rsid w:val="00A47F39"/>
    <w:rsid w:val="00A92EB0"/>
    <w:rsid w:val="00AC68EC"/>
    <w:rsid w:val="00AE0AE3"/>
    <w:rsid w:val="00AE45D1"/>
    <w:rsid w:val="00B365B7"/>
    <w:rsid w:val="00B45A1C"/>
    <w:rsid w:val="00BA3C43"/>
    <w:rsid w:val="00BE69E5"/>
    <w:rsid w:val="00C00806"/>
    <w:rsid w:val="00C05C8B"/>
    <w:rsid w:val="00C16528"/>
    <w:rsid w:val="00C3384D"/>
    <w:rsid w:val="00C65637"/>
    <w:rsid w:val="00C86CBA"/>
    <w:rsid w:val="00C93699"/>
    <w:rsid w:val="00C93BE1"/>
    <w:rsid w:val="00CF24EC"/>
    <w:rsid w:val="00D408AC"/>
    <w:rsid w:val="00D41940"/>
    <w:rsid w:val="00D555AE"/>
    <w:rsid w:val="00D75473"/>
    <w:rsid w:val="00D9072B"/>
    <w:rsid w:val="00DC5689"/>
    <w:rsid w:val="00DD74BE"/>
    <w:rsid w:val="00E07CB2"/>
    <w:rsid w:val="00E338FB"/>
    <w:rsid w:val="00E468A9"/>
    <w:rsid w:val="00E56EC7"/>
    <w:rsid w:val="00E8192E"/>
    <w:rsid w:val="00EA2F5B"/>
    <w:rsid w:val="00F06123"/>
    <w:rsid w:val="00F10DF4"/>
    <w:rsid w:val="00F12F35"/>
    <w:rsid w:val="00F26768"/>
    <w:rsid w:val="00F31418"/>
    <w:rsid w:val="00F57CE6"/>
    <w:rsid w:val="00FA0241"/>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F26768"/>
    <w:pPr>
      <w:ind w:left="720"/>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F26768"/>
    <w:pPr>
      <w:ind w:left="720"/>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CC5C-969A-4039-B4B0-C275246C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1</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dcterms:created xsi:type="dcterms:W3CDTF">2016-11-28T14:32:00Z</dcterms:created>
  <dcterms:modified xsi:type="dcterms:W3CDTF">2016-11-28T14:32:00Z</dcterms:modified>
</cp:coreProperties>
</file>